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8AE9" w14:textId="4925C7EB" w:rsidR="00116934" w:rsidRDefault="00C14C40" w:rsidP="00C14C40">
      <w:pPr>
        <w:pStyle w:val="Nzev"/>
        <w:jc w:val="center"/>
        <w:rPr>
          <w:lang w:val="cs-CZ"/>
        </w:rPr>
      </w:pPr>
      <w:r>
        <w:rPr>
          <w:lang w:val="cs-CZ"/>
        </w:rPr>
        <w:t>Trollí</w:t>
      </w:r>
      <w:r w:rsidR="008F7EA2">
        <w:rPr>
          <w:lang w:val="cs-CZ"/>
        </w:rPr>
        <w:t xml:space="preserve"> bojovka v Ďáblickém háji</w:t>
      </w:r>
    </w:p>
    <w:p w14:paraId="12205C0F" w14:textId="752A0C24" w:rsidR="008F7EA2" w:rsidRDefault="008F7EA2" w:rsidP="008F7EA2">
      <w:pPr>
        <w:rPr>
          <w:lang w:val="cs-CZ"/>
        </w:rPr>
      </w:pPr>
    </w:p>
    <w:p w14:paraId="6920C1CE" w14:textId="07CEE4DD" w:rsidR="008F7EA2" w:rsidRDefault="008F7EA2" w:rsidP="008F7EA2">
      <w:pPr>
        <w:rPr>
          <w:lang w:val="cs-CZ"/>
        </w:rPr>
      </w:pPr>
      <w:r>
        <w:rPr>
          <w:lang w:val="cs-CZ"/>
        </w:rPr>
        <w:t>Ďáblický háj obsadili trollové. Trollové vypadají jako obyčejní lidé. Ve skutečnosti jsou to ale příšery, které se pouze proměnil</w:t>
      </w:r>
      <w:r w:rsidR="00C14C40">
        <w:rPr>
          <w:lang w:val="cs-CZ"/>
        </w:rPr>
        <w:t>y</w:t>
      </w:r>
      <w:r>
        <w:rPr>
          <w:lang w:val="cs-CZ"/>
        </w:rPr>
        <w:t xml:space="preserve"> v běžného občana. Přes den je poznáte tak, že kradou pytlíky na psí hovínka. V noci se ale promění v obří chlupatou nestvůru a začnou řádit.</w:t>
      </w:r>
      <w:r w:rsidR="001C04E2">
        <w:rPr>
          <w:lang w:val="cs-CZ"/>
        </w:rPr>
        <w:t xml:space="preserve"> Nikdo neví, čeho jsou schopni!</w:t>
      </w:r>
    </w:p>
    <w:p w14:paraId="02E3EB78" w14:textId="5F5D4F70" w:rsidR="001C04E2" w:rsidRDefault="001C04E2" w:rsidP="008F7EA2">
      <w:pPr>
        <w:rPr>
          <w:lang w:val="cs-CZ"/>
        </w:rPr>
      </w:pPr>
      <w:r>
        <w:rPr>
          <w:lang w:val="cs-CZ"/>
        </w:rPr>
        <w:t xml:space="preserve">Máte ovšem jedinečnou šanci </w:t>
      </w:r>
      <w:r w:rsidR="00C14C40">
        <w:rPr>
          <w:lang w:val="cs-CZ"/>
        </w:rPr>
        <w:t>trollí</w:t>
      </w:r>
      <w:r>
        <w:rPr>
          <w:lang w:val="cs-CZ"/>
        </w:rPr>
        <w:t xml:space="preserve"> invazi zastavit. Existuje jeden jednoduchý způsob! Sníst </w:t>
      </w:r>
      <w:r w:rsidR="00C14C40">
        <w:rPr>
          <w:lang w:val="cs-CZ"/>
        </w:rPr>
        <w:t>trollí</w:t>
      </w:r>
      <w:r>
        <w:rPr>
          <w:lang w:val="cs-CZ"/>
        </w:rPr>
        <w:t xml:space="preserve"> oko!</w:t>
      </w:r>
    </w:p>
    <w:p w14:paraId="1F615F31" w14:textId="33CDB527" w:rsidR="001C04E2" w:rsidRDefault="001C04E2" w:rsidP="008F7EA2">
      <w:pPr>
        <w:rPr>
          <w:lang w:val="cs-CZ"/>
        </w:rPr>
      </w:pPr>
      <w:r>
        <w:rPr>
          <w:lang w:val="cs-CZ"/>
        </w:rPr>
        <w:t>Každý tro</w:t>
      </w:r>
      <w:r w:rsidR="00365E92">
        <w:rPr>
          <w:lang w:val="cs-CZ"/>
        </w:rPr>
        <w:t>l</w:t>
      </w:r>
      <w:r>
        <w:rPr>
          <w:lang w:val="cs-CZ"/>
        </w:rPr>
        <w:t xml:space="preserve">l, když se chce proměnit v člověka, musí na bezpečné místo uschovat své </w:t>
      </w:r>
      <w:r w:rsidR="00C14C40">
        <w:rPr>
          <w:lang w:val="cs-CZ"/>
        </w:rPr>
        <w:t>trollí</w:t>
      </w:r>
      <w:r>
        <w:rPr>
          <w:lang w:val="cs-CZ"/>
        </w:rPr>
        <w:t xml:space="preserve"> oko. Trollové v Ďáblickém háji našli spojence v obřím pavoukovi. Do jeho obrovské pavučiny si s</w:t>
      </w:r>
      <w:r w:rsidR="00C14C40">
        <w:rPr>
          <w:lang w:val="cs-CZ"/>
        </w:rPr>
        <w:t>vé trollí oči ukryl</w:t>
      </w:r>
      <w:r w:rsidR="007D5629">
        <w:rPr>
          <w:lang w:val="cs-CZ"/>
        </w:rPr>
        <w:t>i</w:t>
      </w:r>
      <w:r w:rsidR="00C14C40">
        <w:rPr>
          <w:lang w:val="cs-CZ"/>
        </w:rPr>
        <w:t>!</w:t>
      </w:r>
    </w:p>
    <w:p w14:paraId="08F0CD58" w14:textId="6E0C3011" w:rsidR="00C14C40" w:rsidRDefault="00F33BFF" w:rsidP="00F33BFF">
      <w:pP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61BA8E36" wp14:editId="0C763E60">
            <wp:extent cx="800100" cy="800100"/>
            <wp:effectExtent l="0" t="0" r="0" b="0"/>
            <wp:docPr id="1" name="Obrázek 1" descr="Monster Eyeball Stickers | Zazzle 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ster Eyeball Stickers | Zazzle 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926A" w14:textId="5304BA10" w:rsidR="00C14C40" w:rsidRDefault="00C14C40" w:rsidP="008F7EA2">
      <w:pPr>
        <w:rPr>
          <w:lang w:val="cs-CZ"/>
        </w:rPr>
      </w:pPr>
      <w:r>
        <w:rPr>
          <w:lang w:val="cs-CZ"/>
        </w:rPr>
        <w:t>Je jen jeden způsob, jak se k trollím očím dostat. Vezměte si kroužek a navlékněte ho na klacek na začátku pavučiny. Potom kroužkem projeďte až na konec. Zde se v pytlíku na psí hovínka ukrývají trollí oči. Trollí oko se zneškodní tím, že ho sníte. Kyselina chlorovodíková v žaludku trollí oko rozpustí. Doporučuje se trollí oko též rozkousnout na dvě poloviny.</w:t>
      </w:r>
    </w:p>
    <w:p w14:paraId="32BDAC84" w14:textId="77777777" w:rsidR="00F33BFF" w:rsidRDefault="00F33BFF" w:rsidP="00F33BFF">
      <w:pP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19CD75DF" wp14:editId="7F2D4A33">
            <wp:extent cx="1076325" cy="9735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30" cy="9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2B21" w14:textId="31900C56" w:rsidR="00C14C40" w:rsidRDefault="00C14C40" w:rsidP="00F33BFF">
      <w:pPr>
        <w:rPr>
          <w:lang w:val="cs-CZ"/>
        </w:rPr>
      </w:pPr>
      <w:r>
        <w:rPr>
          <w:lang w:val="cs-CZ"/>
        </w:rPr>
        <w:t>Pozor! Maximální denní dávka trollích očí je jeden kus! Kdo sní více, naskákají mu na zádech obří bradavice</w:t>
      </w:r>
      <w:r w:rsidR="00F33BFF">
        <w:rPr>
          <w:lang w:val="cs-CZ"/>
        </w:rPr>
        <w:t>,</w:t>
      </w:r>
      <w:r>
        <w:rPr>
          <w:lang w:val="cs-CZ"/>
        </w:rPr>
        <w:t xml:space="preserve"> a z pravého koutku mu začnou odkapávat trollí sliny zelené barvy a nechutného zápachu.</w:t>
      </w:r>
    </w:p>
    <w:p w14:paraId="1CA36CA8" w14:textId="3E49C830" w:rsidR="00C14C40" w:rsidRDefault="00C14C40" w:rsidP="008F7EA2">
      <w:pPr>
        <w:rPr>
          <w:lang w:val="cs-CZ"/>
        </w:rPr>
      </w:pPr>
      <w:r>
        <w:rPr>
          <w:lang w:val="cs-CZ"/>
        </w:rPr>
        <w:t xml:space="preserve">A pozor! Komu se podaří sníst trollí oko, může si vyzvednout jednu sadu na výrobu </w:t>
      </w:r>
      <w:proofErr w:type="spellStart"/>
      <w:r>
        <w:rPr>
          <w:lang w:val="cs-CZ"/>
        </w:rPr>
        <w:t>protitrollího</w:t>
      </w:r>
      <w:proofErr w:type="spellEnd"/>
      <w:r>
        <w:rPr>
          <w:lang w:val="cs-CZ"/>
        </w:rPr>
        <w:t xml:space="preserve"> náramku. </w:t>
      </w:r>
      <w:proofErr w:type="spellStart"/>
      <w:r>
        <w:rPr>
          <w:lang w:val="cs-CZ"/>
        </w:rPr>
        <w:t>Protitrollí</w:t>
      </w:r>
      <w:proofErr w:type="spellEnd"/>
      <w:r>
        <w:rPr>
          <w:lang w:val="cs-CZ"/>
        </w:rPr>
        <w:t xml:space="preserve"> náramek chrání celou rodinu před trolly. </w:t>
      </w:r>
      <w:proofErr w:type="spellStart"/>
      <w:r>
        <w:rPr>
          <w:lang w:val="cs-CZ"/>
        </w:rPr>
        <w:t>Protitrollí</w:t>
      </w:r>
      <w:proofErr w:type="spellEnd"/>
      <w:r>
        <w:rPr>
          <w:lang w:val="cs-CZ"/>
        </w:rPr>
        <w:t xml:space="preserve"> náramky se vyrábějí z dřevěných korálků. Ty si pomalujte různými barvami:</w:t>
      </w:r>
    </w:p>
    <w:p w14:paraId="2F91AC76" w14:textId="029803D2" w:rsidR="00C14C40" w:rsidRDefault="00C14C40" w:rsidP="008F7EA2">
      <w:pPr>
        <w:rPr>
          <w:lang w:val="cs-CZ"/>
        </w:rPr>
      </w:pPr>
      <w:r>
        <w:rPr>
          <w:lang w:val="cs-CZ"/>
        </w:rPr>
        <w:t>Červená chrání před trollí krví!</w:t>
      </w:r>
    </w:p>
    <w:p w14:paraId="1CD74970" w14:textId="356541BC" w:rsidR="00C14C40" w:rsidRDefault="00C14C40" w:rsidP="008F7EA2">
      <w:pPr>
        <w:rPr>
          <w:lang w:val="cs-CZ"/>
        </w:rPr>
      </w:pPr>
      <w:r>
        <w:rPr>
          <w:lang w:val="cs-CZ"/>
        </w:rPr>
        <w:t>Modrá chrání před trollími slzami.</w:t>
      </w:r>
    </w:p>
    <w:p w14:paraId="08979A26" w14:textId="04CCCAB6" w:rsidR="00C14C40" w:rsidRDefault="00C14C40" w:rsidP="008F7EA2">
      <w:pPr>
        <w:rPr>
          <w:lang w:val="cs-CZ"/>
        </w:rPr>
      </w:pPr>
      <w:r>
        <w:rPr>
          <w:lang w:val="cs-CZ"/>
        </w:rPr>
        <w:t>Zelená chrání před trollím slizem.</w:t>
      </w:r>
    </w:p>
    <w:p w14:paraId="3F895992" w14:textId="4F3A3DB1" w:rsidR="00C14C40" w:rsidRPr="00F33BFF" w:rsidRDefault="00C14C40" w:rsidP="00C14C40">
      <w:pPr>
        <w:pStyle w:val="Nzev"/>
        <w:jc w:val="center"/>
        <w:rPr>
          <w:sz w:val="56"/>
          <w:szCs w:val="56"/>
          <w:lang w:val="cs-CZ"/>
        </w:rPr>
      </w:pPr>
      <w:r w:rsidRPr="00F33BFF">
        <w:rPr>
          <w:sz w:val="56"/>
          <w:szCs w:val="56"/>
          <w:lang w:val="cs-CZ"/>
        </w:rPr>
        <w:t>HODNĚ ŠTĚSTÍ!</w:t>
      </w:r>
    </w:p>
    <w:sectPr w:rsidR="00C14C40" w:rsidRPr="00F33BFF" w:rsidSect="00355F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9D27" w14:textId="77777777" w:rsidR="004547AE" w:rsidRDefault="004547AE" w:rsidP="00E36D7E">
      <w:pPr>
        <w:spacing w:after="0" w:line="240" w:lineRule="auto"/>
      </w:pPr>
      <w:r>
        <w:separator/>
      </w:r>
    </w:p>
  </w:endnote>
  <w:endnote w:type="continuationSeparator" w:id="0">
    <w:p w14:paraId="3AA20F4C" w14:textId="77777777" w:rsidR="004547AE" w:rsidRDefault="004547AE" w:rsidP="00E3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A434" w14:textId="77777777" w:rsidR="00E36D7E" w:rsidRDefault="00E36D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3190" w14:textId="77777777" w:rsidR="00E36D7E" w:rsidRDefault="00E36D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4395" w14:textId="77777777" w:rsidR="00E36D7E" w:rsidRDefault="00E36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0380" w14:textId="77777777" w:rsidR="004547AE" w:rsidRDefault="004547AE" w:rsidP="00E36D7E">
      <w:pPr>
        <w:spacing w:after="0" w:line="240" w:lineRule="auto"/>
      </w:pPr>
      <w:r>
        <w:separator/>
      </w:r>
    </w:p>
  </w:footnote>
  <w:footnote w:type="continuationSeparator" w:id="0">
    <w:p w14:paraId="714A7D84" w14:textId="77777777" w:rsidR="004547AE" w:rsidRDefault="004547AE" w:rsidP="00E3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93A8" w14:textId="77777777" w:rsidR="00E36D7E" w:rsidRDefault="00E36D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4BBF" w14:textId="77777777" w:rsidR="00E36D7E" w:rsidRDefault="00E36D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A7D8" w14:textId="77777777" w:rsidR="00E36D7E" w:rsidRDefault="00E36D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2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17"/>
    <w:rsid w:val="00082C94"/>
    <w:rsid w:val="000C1355"/>
    <w:rsid w:val="001110C0"/>
    <w:rsid w:val="0011657E"/>
    <w:rsid w:val="00116934"/>
    <w:rsid w:val="00127328"/>
    <w:rsid w:val="00171FC3"/>
    <w:rsid w:val="001750B3"/>
    <w:rsid w:val="001C04E2"/>
    <w:rsid w:val="0030513F"/>
    <w:rsid w:val="00355FB1"/>
    <w:rsid w:val="00365E92"/>
    <w:rsid w:val="003669A0"/>
    <w:rsid w:val="003E4F6A"/>
    <w:rsid w:val="003F0A17"/>
    <w:rsid w:val="004547AE"/>
    <w:rsid w:val="00482CC7"/>
    <w:rsid w:val="004F2003"/>
    <w:rsid w:val="00501E73"/>
    <w:rsid w:val="005B6391"/>
    <w:rsid w:val="005C5A60"/>
    <w:rsid w:val="005F60F4"/>
    <w:rsid w:val="00621714"/>
    <w:rsid w:val="006749E4"/>
    <w:rsid w:val="00690E59"/>
    <w:rsid w:val="0069315E"/>
    <w:rsid w:val="00703158"/>
    <w:rsid w:val="00767F50"/>
    <w:rsid w:val="007B0FCB"/>
    <w:rsid w:val="007C4E0A"/>
    <w:rsid w:val="007D5629"/>
    <w:rsid w:val="00854AF2"/>
    <w:rsid w:val="00886783"/>
    <w:rsid w:val="008F7EA2"/>
    <w:rsid w:val="00962340"/>
    <w:rsid w:val="00A677CE"/>
    <w:rsid w:val="00A76C2B"/>
    <w:rsid w:val="00B84B77"/>
    <w:rsid w:val="00C14C40"/>
    <w:rsid w:val="00C228EB"/>
    <w:rsid w:val="00CD65AD"/>
    <w:rsid w:val="00CE0A9D"/>
    <w:rsid w:val="00CE5295"/>
    <w:rsid w:val="00D03565"/>
    <w:rsid w:val="00DD2898"/>
    <w:rsid w:val="00E36D7E"/>
    <w:rsid w:val="00EA2190"/>
    <w:rsid w:val="00EA698C"/>
    <w:rsid w:val="00F23A79"/>
    <w:rsid w:val="00F33BFF"/>
    <w:rsid w:val="00F735EE"/>
    <w:rsid w:val="00FB6093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3B6A"/>
  <w15:chartTrackingRefBased/>
  <w15:docId w15:val="{E6BD85EF-F3E6-45AB-B528-9A90368E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EA2"/>
  </w:style>
  <w:style w:type="paragraph" w:styleId="Nadpis1">
    <w:name w:val="heading 1"/>
    <w:basedOn w:val="Normln"/>
    <w:next w:val="Normln"/>
    <w:link w:val="Nadpis1Char"/>
    <w:uiPriority w:val="9"/>
    <w:qFormat/>
    <w:rsid w:val="008F7EA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7EA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7E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EA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7EA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7EA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7EA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7EA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7EA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7EA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7EA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7EA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EA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7EA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7EA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7EA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7EA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F7EA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8F7EA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F7E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8F7EA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7EA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F7EA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8F7EA2"/>
    <w:rPr>
      <w:b/>
      <w:bCs/>
    </w:rPr>
  </w:style>
  <w:style w:type="character" w:styleId="Zdraznn">
    <w:name w:val="Emphasis"/>
    <w:basedOn w:val="Standardnpsmoodstavce"/>
    <w:uiPriority w:val="20"/>
    <w:qFormat/>
    <w:rsid w:val="008F7EA2"/>
    <w:rPr>
      <w:i/>
      <w:iCs/>
      <w:color w:val="000000" w:themeColor="text1"/>
    </w:rPr>
  </w:style>
  <w:style w:type="paragraph" w:styleId="Bezmezer">
    <w:name w:val="No Spacing"/>
    <w:uiPriority w:val="1"/>
    <w:qFormat/>
    <w:rsid w:val="008F7EA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1693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F7EA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F7EA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F7EA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F7EA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F7EA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8F7EA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8F7E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8F7EA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8F7EA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F7EA2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36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D7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36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D7E"/>
    <w:rPr>
      <w:lang w:val="cs-CZ"/>
    </w:rPr>
  </w:style>
  <w:style w:type="paragraph" w:customStyle="1" w:styleId="Hlavikavlastnosti">
    <w:name w:val="Hlavička – vlastnosti"/>
    <w:basedOn w:val="Normln"/>
    <w:next w:val="Normln"/>
    <w:link w:val="HlavikavlastnostiChar"/>
    <w:rsid w:val="00116934"/>
    <w:pPr>
      <w:tabs>
        <w:tab w:val="left" w:pos="2410"/>
        <w:tab w:val="left" w:pos="4820"/>
        <w:tab w:val="right" w:pos="9781"/>
      </w:tabs>
      <w:spacing w:after="0" w:line="240" w:lineRule="auto"/>
    </w:pPr>
    <w:rPr>
      <w:b/>
      <w:noProof/>
      <w:sz w:val="28"/>
      <w:szCs w:val="24"/>
    </w:rPr>
  </w:style>
  <w:style w:type="character" w:customStyle="1" w:styleId="HlavikavlastnostiChar">
    <w:name w:val="Hlavička – vlastnosti Char"/>
    <w:basedOn w:val="VrazncittChar"/>
    <w:link w:val="Hlavikavlastnosti"/>
    <w:rsid w:val="00116934"/>
    <w:rPr>
      <w:rFonts w:ascii="Calibri Light" w:eastAsiaTheme="majorEastAsia" w:hAnsi="Calibri Light" w:cstheme="majorBidi"/>
      <w:b w:val="0"/>
      <w:bCs/>
      <w:i/>
      <w:iCs/>
      <w:noProof/>
      <w:color w:val="4D4D4D"/>
      <w:sz w:val="28"/>
      <w:szCs w:val="24"/>
      <w:lang w:val="cs-CZ"/>
    </w:rPr>
  </w:style>
  <w:style w:type="paragraph" w:customStyle="1" w:styleId="Hlavikanzev">
    <w:name w:val="Hlavička – název"/>
    <w:basedOn w:val="Normln"/>
    <w:next w:val="Hlavikavlastnosti"/>
    <w:link w:val="HlavikanzevChar"/>
    <w:rsid w:val="00116934"/>
    <w:pPr>
      <w:tabs>
        <w:tab w:val="right" w:pos="4395"/>
        <w:tab w:val="left" w:pos="4820"/>
      </w:tabs>
      <w:spacing w:before="60" w:after="40" w:line="240" w:lineRule="auto"/>
    </w:pPr>
    <w:rPr>
      <w:noProof/>
      <w:sz w:val="16"/>
      <w:szCs w:val="32"/>
    </w:rPr>
  </w:style>
  <w:style w:type="character" w:customStyle="1" w:styleId="HlavikanzevChar">
    <w:name w:val="Hlavička – název Char"/>
    <w:basedOn w:val="VrazncittChar"/>
    <w:link w:val="Hlavikanzev"/>
    <w:rsid w:val="00116934"/>
    <w:rPr>
      <w:rFonts w:ascii="Calibri Light" w:eastAsiaTheme="majorEastAsia" w:hAnsi="Calibri Light" w:cstheme="majorBidi"/>
      <w:b/>
      <w:bCs/>
      <w:i/>
      <w:iCs/>
      <w:noProof/>
      <w:color w:val="4D4D4D"/>
      <w:sz w:val="16"/>
      <w:szCs w:val="32"/>
      <w:lang w:val="cs-CZ"/>
    </w:rPr>
  </w:style>
  <w:style w:type="table" w:styleId="Mkatabulky">
    <w:name w:val="Table Grid"/>
    <w:basedOn w:val="Normlntabulka"/>
    <w:uiPriority w:val="59"/>
    <w:rsid w:val="0011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48ED-F5C5-40A8-A326-DB13F4F5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lafová</dc:creator>
  <cp:keywords/>
  <dc:description/>
  <cp:lastModifiedBy>Martina Kolafová</cp:lastModifiedBy>
  <cp:revision>4</cp:revision>
  <cp:lastPrinted>2021-09-14T05:31:00Z</cp:lastPrinted>
  <dcterms:created xsi:type="dcterms:W3CDTF">2021-09-14T04:31:00Z</dcterms:created>
  <dcterms:modified xsi:type="dcterms:W3CDTF">2021-09-16T17:59:00Z</dcterms:modified>
</cp:coreProperties>
</file>